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410771">
        <w:rPr>
          <w:rFonts w:ascii="Times New Roman" w:hAnsi="Times New Roman"/>
          <w:sz w:val="24"/>
          <w:szCs w:val="24"/>
        </w:rPr>
        <w:t>4</w:t>
      </w:r>
      <w:r w:rsidR="00815B34">
        <w:rPr>
          <w:rFonts w:ascii="Times New Roman" w:hAnsi="Times New Roman"/>
          <w:sz w:val="24"/>
          <w:szCs w:val="24"/>
        </w:rPr>
        <w:t xml:space="preserve"> квартал 2020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266991" w:rsidRPr="00351529" w:rsidTr="0004212E">
        <w:trPr>
          <w:trHeight w:val="1093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принятию документов, а также выдаче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3366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65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836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постановка на учет и зачисление детей в дошкольные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41077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5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266991" w:rsidRPr="00351529" w:rsidRDefault="0041077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110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96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2B7B09">
        <w:trPr>
          <w:trHeight w:val="1474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1255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2" w:type="dxa"/>
            <w:vAlign w:val="center"/>
          </w:tcPr>
          <w:p w:rsidR="00266991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991" w:rsidRPr="000A080F" w:rsidRDefault="00410771" w:rsidP="000A0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1136"/>
          <w:tblCellSpacing w:w="5" w:type="nil"/>
        </w:trPr>
        <w:tc>
          <w:tcPr>
            <w:tcW w:w="426" w:type="dxa"/>
          </w:tcPr>
          <w:p w:rsidR="00266991" w:rsidRPr="002167D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807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полнение и направление в аптеки электронных рецептов Муниципальным учреждением здравоохранения "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Пелымская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городская больница"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664"/>
          <w:tblCellSpacing w:w="5" w:type="nil"/>
        </w:trPr>
        <w:tc>
          <w:tcPr>
            <w:tcW w:w="426" w:type="dxa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2B7B09">
        <w:trPr>
          <w:trHeight w:val="1392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порядке предоставления </w:t>
            </w:r>
            <w:proofErr w:type="spellStart"/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жилищно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- коммунальных</w:t>
            </w:r>
            <w:proofErr w:type="gram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 населению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6991" w:rsidRDefault="00266991"/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6991" w:rsidRDefault="00266991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64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rHeight w:val="2539"/>
          <w:tblCellSpacing w:w="5" w:type="nil"/>
        </w:trPr>
        <w:tc>
          <w:tcPr>
            <w:tcW w:w="426" w:type="dxa"/>
          </w:tcPr>
          <w:p w:rsidR="00266991" w:rsidRPr="00351529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52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текущей успеваемости учащихся, ведение электронного дневника и электронного журнала успеваемости учащихся общеобразовательных учреждений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967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824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и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тяжеловестн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информации о </w:t>
            </w:r>
            <w:proofErr w:type="spell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культурно-досуговых</w:t>
            </w:r>
            <w:proofErr w:type="spellEnd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услуг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41077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395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686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41077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413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403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Муниципальная услуга по оформлению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498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й на право организации рынка,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1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разрешения на вступление в брак лицам, достигшим возраста шестнадцати лет, проживающим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41077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678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127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1701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Об утверждении административного регламента предоставления муниципальной услуги «Выдача разрешений на проведение земляных работ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067D4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485514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rHeight w:val="862"/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D169BD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A24945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A24945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Pr="00A24945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Pr="00351529" w:rsidRDefault="0041077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Pr="00351529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градостроительной деятельности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образования, культуры, спорта и по делам молодежи администрации городского округа Пелым - 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хозяйству (ЖКХ), землеустройству, энергетике администрации городского округа Пелым -  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связанных со строительство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  <w:proofErr w:type="gramEnd"/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26699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80"/>
                <w:sz w:val="18"/>
                <w:szCs w:val="18"/>
              </w:rPr>
              <w:t xml:space="preserve"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едоставление в собственность, аренду </w:t>
            </w:r>
            <w:r>
              <w:rPr>
                <w:rFonts w:ascii="Tahoma" w:hAnsi="Tahoma" w:cs="Tahoma"/>
                <w:color w:val="000080"/>
                <w:sz w:val="18"/>
                <w:szCs w:val="18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  <w:proofErr w:type="gramEnd"/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991" w:rsidRPr="00351529" w:rsidTr="0004212E">
        <w:trPr>
          <w:tblCellSpacing w:w="5" w:type="nil"/>
        </w:trPr>
        <w:tc>
          <w:tcPr>
            <w:tcW w:w="426" w:type="dxa"/>
          </w:tcPr>
          <w:p w:rsidR="00266991" w:rsidRDefault="0041077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</w:t>
            </w:r>
          </w:p>
          <w:p w:rsidR="00410771" w:rsidRDefault="00410771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66991" w:rsidRDefault="00266991">
            <w:pPr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Отдел по управлению имуществом, строительству, жилищно-коммунальному хозяйству (ЖКХ), землеустройству, энергетике администрации городского округа Пелым -  Присвоение, изменение и аннулирование адресов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266991" w:rsidRDefault="00266991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87</cp:revision>
  <cp:lastPrinted>2022-11-02T09:40:00Z</cp:lastPrinted>
  <dcterms:created xsi:type="dcterms:W3CDTF">2016-10-04T02:49:00Z</dcterms:created>
  <dcterms:modified xsi:type="dcterms:W3CDTF">2022-11-02T11:28:00Z</dcterms:modified>
</cp:coreProperties>
</file>